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024DB1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00E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300E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0E90" w:rsidRPr="00300E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Mazurskie Morze”</w:t>
      </w:r>
      <w:r w:rsidR="0014012F" w:rsidRPr="00300E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00E90">
        <w:rPr>
          <w:rFonts w:ascii="Times New Roman" w:hAnsi="Times New Roman" w:cs="Times New Roman"/>
          <w:color w:val="000000" w:themeColor="text1"/>
          <w:sz w:val="20"/>
          <w:szCs w:val="20"/>
        </w:rPr>
        <w:t>Orzysz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CCD0B98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00E90">
        <w:rPr>
          <w:rFonts w:ascii="Times New Roman" w:hAnsi="Times New Roman" w:cs="Times New Roman"/>
          <w:color w:val="000000" w:themeColor="text1"/>
          <w:sz w:val="20"/>
          <w:szCs w:val="20"/>
        </w:rPr>
        <w:t>biuro@lgd.mazurskiemorz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0E90">
        <w:rPr>
          <w:rFonts w:ascii="Times New Roman" w:hAnsi="Times New Roman" w:cs="Times New Roman"/>
          <w:color w:val="000000" w:themeColor="text1"/>
          <w:sz w:val="20"/>
          <w:szCs w:val="20"/>
        </w:rPr>
        <w:t>ul. Leśna 22, 12-250 Orzys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4EF19A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7174B2" w:rsidRPr="00AB2510">
          <w:rPr>
            <w:rStyle w:val="Hipercze"/>
            <w:rFonts w:ascii="Times New Roman" w:hAnsi="Times New Roman" w:cs="Times New Roman"/>
            <w:sz w:val="20"/>
            <w:szCs w:val="20"/>
          </w:rPr>
          <w:t>biuro@lgd.mazurskiemorze.pl</w:t>
        </w:r>
      </w:hyperlink>
      <w:r w:rsidR="00717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5E2482A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00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Mazurskie Morze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00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z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ACB832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00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Mazurskie Morze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300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zysz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17B9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717B9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356B2AD" w:rsidR="00807C6C" w:rsidRPr="00B225BB" w:rsidRDefault="00300E9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.mazurskiemorze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4DCCC" w14:textId="77777777" w:rsidR="00717B98" w:rsidRDefault="00717B98" w:rsidP="007417CA">
      <w:pPr>
        <w:spacing w:after="0" w:line="240" w:lineRule="auto"/>
      </w:pPr>
      <w:r>
        <w:separator/>
      </w:r>
    </w:p>
  </w:endnote>
  <w:endnote w:type="continuationSeparator" w:id="0">
    <w:p w14:paraId="29FE2171" w14:textId="77777777" w:rsidR="00717B98" w:rsidRDefault="00717B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174B2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174B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61348" w14:textId="77777777" w:rsidR="00717B98" w:rsidRDefault="00717B98" w:rsidP="007417CA">
      <w:pPr>
        <w:spacing w:after="0" w:line="240" w:lineRule="auto"/>
      </w:pPr>
      <w:r>
        <w:separator/>
      </w:r>
    </w:p>
  </w:footnote>
  <w:footnote w:type="continuationSeparator" w:id="0">
    <w:p w14:paraId="0923B31B" w14:textId="77777777" w:rsidR="00717B98" w:rsidRDefault="00717B9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0E90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174B2"/>
    <w:rsid w:val="00717B98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EDD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lgd.mazurskiemorz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warmia.mazur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armia.mazury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E72A-AEAB-4F11-907A-5AA90932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asia</cp:lastModifiedBy>
  <cp:revision>3</cp:revision>
  <cp:lastPrinted>2018-06-05T07:19:00Z</cp:lastPrinted>
  <dcterms:created xsi:type="dcterms:W3CDTF">2018-07-09T11:11:00Z</dcterms:created>
  <dcterms:modified xsi:type="dcterms:W3CDTF">2018-07-09T11:13:00Z</dcterms:modified>
</cp:coreProperties>
</file>